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1C318" w14:textId="77777777" w:rsidR="00FF01A3" w:rsidRPr="00901E29" w:rsidRDefault="00FF01A3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GoBack"/>
      <w:bookmarkEnd w:id="0"/>
    </w:p>
    <w:p w14:paraId="13D65420" w14:textId="77777777" w:rsidR="00FF01A3" w:rsidRPr="00901E29" w:rsidRDefault="00FF01A3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49D7632E" w14:textId="783BA0A6" w:rsidR="004326B3" w:rsidRDefault="0030375A" w:rsidP="00264E47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26"/>
        </w:rPr>
      </w:pPr>
      <w:r w:rsidRPr="0030375A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26"/>
        </w:rPr>
        <w:t>CONTEST “CIRCULAR PORTS” - IMPATTI-NO</w:t>
      </w:r>
    </w:p>
    <w:p w14:paraId="228EEC5A" w14:textId="77777777" w:rsidR="0030375A" w:rsidRPr="00901E29" w:rsidRDefault="0030375A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704C343" w14:textId="77777777" w:rsidR="004326B3" w:rsidRDefault="004326B3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289AE81" w14:textId="77777777" w:rsidR="00901E29" w:rsidRPr="00901E29" w:rsidRDefault="00901E29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0661263" w14:textId="77777777" w:rsidR="00FF01A3" w:rsidRPr="00901E29" w:rsidRDefault="00FF01A3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CC3BC3A" w14:textId="77777777" w:rsidR="004326B3" w:rsidRPr="00901E29" w:rsidRDefault="0088531F" w:rsidP="00901E29">
      <w:pPr>
        <w:pStyle w:val="Titolo1"/>
        <w:suppressAutoHyphens/>
        <w:spacing w:before="120" w:after="120" w:line="276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901E29">
        <w:rPr>
          <w:rFonts w:ascii="Times New Roman" w:hAnsi="Times New Roman" w:cs="Times New Roman"/>
          <w:sz w:val="32"/>
          <w:szCs w:val="26"/>
        </w:rPr>
        <w:t xml:space="preserve">PROGETTO </w:t>
      </w:r>
    </w:p>
    <w:p w14:paraId="2010723F" w14:textId="3C18E393" w:rsidR="0088531F" w:rsidRPr="00901E29" w:rsidRDefault="0088531F" w:rsidP="00901E29">
      <w:pPr>
        <w:pStyle w:val="Titolo1"/>
        <w:suppressAutoHyphens/>
        <w:spacing w:before="120" w:after="120" w:line="276" w:lineRule="auto"/>
        <w:jc w:val="center"/>
        <w:rPr>
          <w:rFonts w:ascii="Times New Roman" w:hAnsi="Times New Roman" w:cs="Times New Roman"/>
          <w:b w:val="0"/>
          <w:bCs w:val="0"/>
          <w:color w:val="0070C0"/>
          <w:sz w:val="32"/>
        </w:rPr>
      </w:pPr>
      <w:r w:rsidRPr="00901E29">
        <w:rPr>
          <w:rFonts w:ascii="Times New Roman" w:hAnsi="Times New Roman" w:cs="Times New Roman"/>
          <w:sz w:val="32"/>
          <w:szCs w:val="26"/>
        </w:rPr>
        <w:t>______________________</w:t>
      </w:r>
      <w:r w:rsidR="00264E47" w:rsidRPr="00901E29">
        <w:rPr>
          <w:rFonts w:ascii="Times New Roman" w:hAnsi="Times New Roman" w:cs="Times New Roman"/>
          <w:color w:val="365F92"/>
          <w:sz w:val="48"/>
          <w:szCs w:val="48"/>
        </w:rPr>
        <w:t xml:space="preserve"> </w:t>
      </w:r>
      <w:r w:rsidR="00264E47" w:rsidRPr="00901E29">
        <w:rPr>
          <w:rFonts w:ascii="Times New Roman" w:hAnsi="Times New Roman" w:cs="Times New Roman"/>
          <w:color w:val="365F92"/>
          <w:sz w:val="48"/>
          <w:szCs w:val="48"/>
        </w:rPr>
        <w:br/>
      </w:r>
    </w:p>
    <w:p w14:paraId="4747EC33" w14:textId="77777777" w:rsidR="00FF01A3" w:rsidRPr="00901E29" w:rsidRDefault="00FF01A3" w:rsidP="00264E47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</w:p>
    <w:p w14:paraId="70F6C1E9" w14:textId="77777777" w:rsidR="00FE79C7" w:rsidRPr="00901E29" w:rsidRDefault="0088531F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  <w:r w:rsidRPr="00901E29">
        <w:rPr>
          <w:rFonts w:ascii="Times New Roman" w:hAnsi="Times New Roman" w:cs="Times New Roman"/>
          <w:b/>
          <w:color w:val="365F92"/>
          <w:sz w:val="32"/>
          <w:szCs w:val="32"/>
        </w:rPr>
        <w:t xml:space="preserve">Relazione </w:t>
      </w:r>
      <w:r w:rsidR="00FE79C7" w:rsidRPr="00901E29">
        <w:rPr>
          <w:rFonts w:ascii="Times New Roman" w:hAnsi="Times New Roman" w:cs="Times New Roman"/>
          <w:b/>
          <w:color w:val="365F92"/>
          <w:sz w:val="32"/>
          <w:szCs w:val="32"/>
        </w:rPr>
        <w:t>descrittiva</w:t>
      </w:r>
      <w:r w:rsidRPr="00901E29">
        <w:rPr>
          <w:rFonts w:ascii="Times New Roman" w:hAnsi="Times New Roman" w:cs="Times New Roman"/>
          <w:b/>
          <w:color w:val="365F92"/>
          <w:sz w:val="32"/>
          <w:szCs w:val="32"/>
        </w:rPr>
        <w:t xml:space="preserve"> dell’idea progettuale</w:t>
      </w:r>
    </w:p>
    <w:p w14:paraId="1B73C052" w14:textId="77777777" w:rsidR="00FE79C7" w:rsidRPr="00901E29" w:rsidRDefault="00FE79C7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</w:p>
    <w:p w14:paraId="6200CAC4" w14:textId="457A017A" w:rsidR="0088531F" w:rsidRPr="00901E29" w:rsidRDefault="0088531F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  <w:r w:rsidRPr="00901E29">
        <w:rPr>
          <w:rFonts w:ascii="Times New Roman" w:hAnsi="Times New Roman" w:cs="Times New Roman"/>
          <w:b/>
          <w:color w:val="365F92"/>
          <w:sz w:val="32"/>
          <w:szCs w:val="32"/>
        </w:rPr>
        <w:t xml:space="preserve"> </w:t>
      </w:r>
    </w:p>
    <w:p w14:paraId="22272E93" w14:textId="6FC21D88" w:rsidR="00CC472A" w:rsidRDefault="00FE79C7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  <w:r w:rsidRPr="00901E29">
        <w:rPr>
          <w:rFonts w:ascii="Times New Roman" w:hAnsi="Times New Roman" w:cs="Times New Roman"/>
          <w:b/>
          <w:color w:val="365F92"/>
          <w:sz w:val="32"/>
          <w:szCs w:val="32"/>
        </w:rPr>
        <w:t>C</w:t>
      </w:r>
      <w:r w:rsidR="0088531F" w:rsidRPr="00901E29">
        <w:rPr>
          <w:rFonts w:ascii="Times New Roman" w:hAnsi="Times New Roman" w:cs="Times New Roman"/>
          <w:b/>
          <w:color w:val="365F92"/>
          <w:sz w:val="32"/>
          <w:szCs w:val="32"/>
        </w:rPr>
        <w:t xml:space="preserve">lasse __________ </w:t>
      </w:r>
    </w:p>
    <w:p w14:paraId="06F87D82" w14:textId="77777777" w:rsidR="00901E29" w:rsidRPr="00901E29" w:rsidRDefault="00901E29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</w:p>
    <w:p w14:paraId="60408DC2" w14:textId="04F3E3B8" w:rsidR="0088531F" w:rsidRPr="00901E29" w:rsidRDefault="0088531F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  <w:r w:rsidRPr="00901E29">
        <w:rPr>
          <w:rFonts w:ascii="Times New Roman" w:hAnsi="Times New Roman" w:cs="Times New Roman"/>
          <w:b/>
          <w:color w:val="365F92"/>
          <w:sz w:val="32"/>
          <w:szCs w:val="32"/>
        </w:rPr>
        <w:t>Istituto _____________________________</w:t>
      </w:r>
    </w:p>
    <w:p w14:paraId="0B23992B" w14:textId="4D38FF00" w:rsidR="00C45A4C" w:rsidRPr="00901E29" w:rsidRDefault="00C45A4C">
      <w:pPr>
        <w:rPr>
          <w:rFonts w:ascii="Times New Roman" w:hAnsi="Times New Roman" w:cs="Times New Roman"/>
        </w:rPr>
      </w:pPr>
      <w:r w:rsidRPr="00901E2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18007848"/>
        <w:docPartObj>
          <w:docPartGallery w:val="Table of Contents"/>
          <w:docPartUnique/>
        </w:docPartObj>
      </w:sdtPr>
      <w:sdtEndPr/>
      <w:sdtContent>
        <w:p w14:paraId="2D3D3CFE" w14:textId="77777777" w:rsidR="00FF01A3" w:rsidRPr="00901E29" w:rsidRDefault="00FF01A3">
          <w:pPr>
            <w:pStyle w:val="Titolosommari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1145681E" w14:textId="2159954C" w:rsidR="007C38C8" w:rsidRPr="00901E29" w:rsidRDefault="007C38C8">
          <w:pPr>
            <w:pStyle w:val="Titolosommario"/>
            <w:rPr>
              <w:rFonts w:ascii="Times New Roman" w:hAnsi="Times New Roman" w:cs="Times New Roman"/>
            </w:rPr>
          </w:pPr>
          <w:r w:rsidRPr="00901E29">
            <w:rPr>
              <w:rFonts w:ascii="Times New Roman" w:hAnsi="Times New Roman" w:cs="Times New Roman"/>
            </w:rPr>
            <w:t>Sommario</w:t>
          </w:r>
        </w:p>
        <w:p w14:paraId="3B379602" w14:textId="77777777" w:rsidR="00FF01A3" w:rsidRPr="00901E29" w:rsidRDefault="007C38C8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r w:rsidRPr="00901E29">
            <w:rPr>
              <w:rFonts w:ascii="Times New Roman" w:hAnsi="Times New Roman" w:cs="Times New Roman"/>
            </w:rPr>
            <w:fldChar w:fldCharType="begin"/>
          </w:r>
          <w:r w:rsidRPr="00901E29">
            <w:rPr>
              <w:rFonts w:ascii="Times New Roman" w:hAnsi="Times New Roman" w:cs="Times New Roman"/>
            </w:rPr>
            <w:instrText xml:space="preserve"> TOC \o "1-3" \h \z \u </w:instrText>
          </w:r>
          <w:r w:rsidRPr="00901E29">
            <w:rPr>
              <w:rFonts w:ascii="Times New Roman" w:hAnsi="Times New Roman" w:cs="Times New Roman"/>
            </w:rPr>
            <w:fldChar w:fldCharType="separate"/>
          </w:r>
          <w:hyperlink w:anchor="_Toc54255043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1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Executive summary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instrText xml:space="preserve"> PAGEREF _Toc54255043 \h </w:instrTex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BE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829069" w14:textId="77777777" w:rsidR="00FF01A3" w:rsidRPr="00901E29" w:rsidRDefault="00750BEA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4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2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Il team di progetto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instrText xml:space="preserve"> PAGEREF _Toc54255044 \h </w:instrTex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EAE323" w14:textId="77777777" w:rsidR="00FF01A3" w:rsidRPr="00901E29" w:rsidRDefault="00750BEA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5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3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L’idea imprenditoriale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instrText xml:space="preserve"> PAGEREF _Toc54255045 \h </w:instrTex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188B22" w14:textId="77777777" w:rsidR="00FF01A3" w:rsidRPr="00901E29" w:rsidRDefault="00750BEA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6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4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L’innovazione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instrText xml:space="preserve"> PAGEREF _Toc54255046 \h </w:instrTex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E73E4" w14:textId="77777777" w:rsidR="00FF01A3" w:rsidRPr="00901E29" w:rsidRDefault="00750BEA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7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5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Il business model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instrText xml:space="preserve"> PAGEREF _Toc54255047 \h </w:instrTex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0B1D1" w14:textId="77777777" w:rsidR="00FF01A3" w:rsidRPr="00901E29" w:rsidRDefault="00750BEA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8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6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La dimensione multistakeholder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instrText xml:space="preserve"> PAGEREF _Toc54255048 \h </w:instrTex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427D69" w14:textId="77777777" w:rsidR="00FF01A3" w:rsidRPr="00901E29" w:rsidRDefault="00750BEA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9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7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La dimensione transnazionale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instrText xml:space="preserve"> PAGEREF _Toc54255049 \h </w:instrTex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200DB" w14:textId="77777777" w:rsidR="00FF01A3" w:rsidRPr="00901E29" w:rsidRDefault="00750BEA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50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Allegati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instrText xml:space="preserve"> PAGEREF _Toc54255050 \h </w:instrTex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81460" w14:textId="696CD048" w:rsidR="007C38C8" w:rsidRPr="00901E29" w:rsidRDefault="007C38C8">
          <w:pPr>
            <w:rPr>
              <w:rFonts w:ascii="Times New Roman" w:hAnsi="Times New Roman" w:cs="Times New Roman"/>
            </w:rPr>
          </w:pPr>
          <w:r w:rsidRPr="00901E2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ACBBB48" w14:textId="482875F8" w:rsidR="00C45A4C" w:rsidRPr="00901E29" w:rsidRDefault="00C45A4C">
      <w:pPr>
        <w:rPr>
          <w:rFonts w:ascii="Times New Roman" w:hAnsi="Times New Roman" w:cs="Times New Roman"/>
        </w:rPr>
      </w:pPr>
      <w:r w:rsidRPr="00901E29">
        <w:rPr>
          <w:rFonts w:ascii="Times New Roman" w:hAnsi="Times New Roman" w:cs="Times New Roman"/>
        </w:rPr>
        <w:br w:type="page"/>
      </w:r>
    </w:p>
    <w:p w14:paraId="53428921" w14:textId="77777777" w:rsidR="0088531F" w:rsidRPr="00901E29" w:rsidRDefault="0088531F" w:rsidP="0088531F">
      <w:pPr>
        <w:jc w:val="both"/>
        <w:rPr>
          <w:rFonts w:ascii="Times New Roman" w:hAnsi="Times New Roman" w:cs="Times New Roman"/>
        </w:rPr>
      </w:pPr>
    </w:p>
    <w:p w14:paraId="0811016E" w14:textId="72C9DE10" w:rsidR="007C38C8" w:rsidRPr="00901E29" w:rsidRDefault="007C38C8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1" w:name="_Toc54255043"/>
      <w:r w:rsidRPr="00901E29">
        <w:rPr>
          <w:rFonts w:ascii="Times New Roman" w:hAnsi="Times New Roman" w:cs="Times New Roman"/>
          <w:b/>
        </w:rPr>
        <w:t xml:space="preserve">Executive </w:t>
      </w:r>
      <w:proofErr w:type="spellStart"/>
      <w:r w:rsidRPr="00901E29">
        <w:rPr>
          <w:rFonts w:ascii="Times New Roman" w:hAnsi="Times New Roman" w:cs="Times New Roman"/>
          <w:b/>
        </w:rPr>
        <w:t>summary</w:t>
      </w:r>
      <w:bookmarkEnd w:id="1"/>
      <w:proofErr w:type="spellEnd"/>
    </w:p>
    <w:p w14:paraId="5AF273E5" w14:textId="741441AD" w:rsidR="007C38C8" w:rsidRPr="00901E29" w:rsidRDefault="007C38C8" w:rsidP="007C38C8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>Breve si</w:t>
      </w:r>
      <w:r w:rsidR="00C45A4C" w:rsidRPr="00901E29">
        <w:rPr>
          <w:rFonts w:ascii="Times New Roman" w:hAnsi="Times New Roman" w:cs="Times New Roman"/>
          <w:i/>
        </w:rPr>
        <w:t>ntesi dell’elaborato per mettere in risalto le peculiarità dell’idea progettuale</w:t>
      </w:r>
    </w:p>
    <w:p w14:paraId="3A938F41" w14:textId="4DAE1B7B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2B612D1B" w14:textId="77777777" w:rsidR="00C45A4C" w:rsidRPr="00901E29" w:rsidRDefault="00C45A4C" w:rsidP="007C38C8">
      <w:pPr>
        <w:jc w:val="both"/>
        <w:rPr>
          <w:rFonts w:ascii="Times New Roman" w:hAnsi="Times New Roman" w:cs="Times New Roman"/>
          <w:i/>
        </w:rPr>
      </w:pPr>
    </w:p>
    <w:p w14:paraId="19431A52" w14:textId="232312FA" w:rsidR="007C38C8" w:rsidRPr="00901E29" w:rsidRDefault="007C38C8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2" w:name="_Toc54255044"/>
      <w:r w:rsidRPr="00901E29">
        <w:rPr>
          <w:rFonts w:ascii="Times New Roman" w:hAnsi="Times New Roman" w:cs="Times New Roman"/>
          <w:b/>
        </w:rPr>
        <w:t>Il team di progetto</w:t>
      </w:r>
      <w:bookmarkEnd w:id="2"/>
    </w:p>
    <w:p w14:paraId="269654DF" w14:textId="6194CDBA" w:rsidR="007C38C8" w:rsidRPr="00901E29" w:rsidRDefault="007C38C8" w:rsidP="0088531F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>Descrizione del profilo del team di progetto che è stato coinvolto nella incubazione dell’idea e di chi dovrà svilupparla</w:t>
      </w:r>
      <w:r w:rsidR="00676F0F" w:rsidRPr="00901E29">
        <w:rPr>
          <w:rFonts w:ascii="Times New Roman" w:hAnsi="Times New Roman" w:cs="Times New Roman"/>
          <w:i/>
        </w:rPr>
        <w:t>.</w:t>
      </w:r>
    </w:p>
    <w:p w14:paraId="6ABF9B9D" w14:textId="436160D1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09CBFF41" w14:textId="77777777" w:rsidR="00C45A4C" w:rsidRPr="00901E29" w:rsidRDefault="00C45A4C" w:rsidP="0088531F">
      <w:pPr>
        <w:jc w:val="both"/>
        <w:rPr>
          <w:rFonts w:ascii="Times New Roman" w:hAnsi="Times New Roman" w:cs="Times New Roman"/>
          <w:i/>
        </w:rPr>
      </w:pPr>
    </w:p>
    <w:p w14:paraId="3291BAD3" w14:textId="17303E5E" w:rsidR="007C38C8" w:rsidRPr="00901E29" w:rsidRDefault="007C38C8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3" w:name="_Toc54255045"/>
      <w:r w:rsidRPr="00901E29">
        <w:rPr>
          <w:rFonts w:ascii="Times New Roman" w:hAnsi="Times New Roman" w:cs="Times New Roman"/>
          <w:b/>
        </w:rPr>
        <w:t>L’idea imprenditoriale</w:t>
      </w:r>
      <w:bookmarkEnd w:id="3"/>
    </w:p>
    <w:p w14:paraId="02411AC3" w14:textId="20128940" w:rsidR="00473B2A" w:rsidRPr="00901E29" w:rsidRDefault="007C38C8" w:rsidP="0088531F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 xml:space="preserve">Descrizione generale dell’idea: </w:t>
      </w:r>
      <w:r w:rsidR="009F6995" w:rsidRPr="00901E29">
        <w:rPr>
          <w:rFonts w:ascii="Times New Roman" w:hAnsi="Times New Roman" w:cs="Times New Roman"/>
          <w:i/>
        </w:rPr>
        <w:t xml:space="preserve">come è nata l’idea? </w:t>
      </w:r>
      <w:r w:rsidRPr="00901E29">
        <w:rPr>
          <w:rFonts w:ascii="Times New Roman" w:hAnsi="Times New Roman" w:cs="Times New Roman"/>
          <w:i/>
        </w:rPr>
        <w:t>in che cosa</w:t>
      </w:r>
      <w:r w:rsidR="00473B2A" w:rsidRPr="00901E29">
        <w:rPr>
          <w:rFonts w:ascii="Times New Roman" w:hAnsi="Times New Roman" w:cs="Times New Roman"/>
          <w:i/>
        </w:rPr>
        <w:t xml:space="preserve"> consiste la soluzione offerta? quali sono i principi dell’economia circolare introdotti nello sviluppo dell’idea progettuale? quali sono i principali risultati attesi?</w:t>
      </w:r>
    </w:p>
    <w:p w14:paraId="2C1E44B8" w14:textId="7332B4FF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7B56810F" w14:textId="77777777" w:rsidR="00C45A4C" w:rsidRPr="00901E29" w:rsidRDefault="00C45A4C" w:rsidP="0088531F">
      <w:pPr>
        <w:jc w:val="both"/>
        <w:rPr>
          <w:rFonts w:ascii="Times New Roman" w:hAnsi="Times New Roman" w:cs="Times New Roman"/>
          <w:i/>
        </w:rPr>
      </w:pPr>
    </w:p>
    <w:p w14:paraId="12BECB2F" w14:textId="6898977A" w:rsidR="00A9395F" w:rsidRPr="00901E29" w:rsidRDefault="007C38C8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4" w:name="_Toc54255046"/>
      <w:r w:rsidRPr="00901E29">
        <w:rPr>
          <w:rFonts w:ascii="Times New Roman" w:hAnsi="Times New Roman" w:cs="Times New Roman"/>
          <w:b/>
        </w:rPr>
        <w:t>L’innovazione</w:t>
      </w:r>
      <w:bookmarkEnd w:id="4"/>
    </w:p>
    <w:p w14:paraId="40F804A7" w14:textId="7738570F" w:rsidR="007C38C8" w:rsidRPr="00901E29" w:rsidRDefault="007C38C8" w:rsidP="007C38C8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>Descrizione degli elementi di innovatività dell’idea progettuale: quali soluzion</w:t>
      </w:r>
      <w:r w:rsidR="003D0D4F" w:rsidRPr="00901E29">
        <w:rPr>
          <w:rFonts w:ascii="Times New Roman" w:hAnsi="Times New Roman" w:cs="Times New Roman"/>
          <w:i/>
        </w:rPr>
        <w:t>i tecnologiche vengono adottate?</w:t>
      </w:r>
      <w:r w:rsidRPr="00901E29">
        <w:rPr>
          <w:rFonts w:ascii="Times New Roman" w:hAnsi="Times New Roman" w:cs="Times New Roman"/>
          <w:i/>
        </w:rPr>
        <w:t xml:space="preserve"> quali innovazioni</w:t>
      </w:r>
      <w:r w:rsidR="009F6995" w:rsidRPr="00901E29">
        <w:rPr>
          <w:rFonts w:ascii="Times New Roman" w:hAnsi="Times New Roman" w:cs="Times New Roman"/>
          <w:i/>
        </w:rPr>
        <w:t xml:space="preserve"> vengono introdotte</w:t>
      </w:r>
      <w:r w:rsidRPr="00901E29">
        <w:rPr>
          <w:rFonts w:ascii="Times New Roman" w:hAnsi="Times New Roman" w:cs="Times New Roman"/>
          <w:i/>
        </w:rPr>
        <w:t xml:space="preserve"> nel processo produttivo/logistico/organizzativo</w:t>
      </w:r>
      <w:r w:rsidR="003D0D4F" w:rsidRPr="00901E29">
        <w:rPr>
          <w:rFonts w:ascii="Times New Roman" w:hAnsi="Times New Roman" w:cs="Times New Roman"/>
          <w:i/>
        </w:rPr>
        <w:t>?</w:t>
      </w:r>
      <w:r w:rsidRPr="00901E29">
        <w:rPr>
          <w:rFonts w:ascii="Times New Roman" w:hAnsi="Times New Roman" w:cs="Times New Roman"/>
          <w:i/>
        </w:rPr>
        <w:t xml:space="preserve"> qual è il valore aggiunto per gli utilizzatori ed i beneficiari finali (inclusi i cittadini, se pertinente)</w:t>
      </w:r>
      <w:r w:rsidR="003D0D4F" w:rsidRPr="00901E29">
        <w:rPr>
          <w:rFonts w:ascii="Times New Roman" w:hAnsi="Times New Roman" w:cs="Times New Roman"/>
          <w:i/>
        </w:rPr>
        <w:t>?</w:t>
      </w:r>
    </w:p>
    <w:p w14:paraId="1AC8BDD0" w14:textId="45EEBC62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72BDDF8E" w14:textId="77777777" w:rsidR="00C45A4C" w:rsidRPr="00901E29" w:rsidRDefault="00C45A4C" w:rsidP="007C38C8">
      <w:pPr>
        <w:jc w:val="both"/>
        <w:rPr>
          <w:rFonts w:ascii="Times New Roman" w:hAnsi="Times New Roman" w:cs="Times New Roman"/>
          <w:i/>
        </w:rPr>
      </w:pPr>
    </w:p>
    <w:p w14:paraId="34272AC3" w14:textId="36D50E97" w:rsidR="00A855B1" w:rsidRPr="00901E29" w:rsidRDefault="007C38C8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5" w:name="_Toc54255047"/>
      <w:r w:rsidRPr="00901E29">
        <w:rPr>
          <w:rFonts w:ascii="Times New Roman" w:hAnsi="Times New Roman" w:cs="Times New Roman"/>
          <w:b/>
        </w:rPr>
        <w:t>Il business model</w:t>
      </w:r>
      <w:bookmarkEnd w:id="5"/>
    </w:p>
    <w:p w14:paraId="4BE655BE" w14:textId="11395CA8" w:rsidR="003D0D4F" w:rsidRPr="00901E29" w:rsidRDefault="007C38C8" w:rsidP="007C38C8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>Descrizione del prop</w:t>
      </w:r>
      <w:r w:rsidR="003D0D4F" w:rsidRPr="00901E29">
        <w:rPr>
          <w:rFonts w:ascii="Times New Roman" w:hAnsi="Times New Roman" w:cs="Times New Roman"/>
          <w:i/>
        </w:rPr>
        <w:t xml:space="preserve">rio business model: </w:t>
      </w:r>
      <w:r w:rsidRPr="00901E29">
        <w:rPr>
          <w:rFonts w:ascii="Times New Roman" w:hAnsi="Times New Roman" w:cs="Times New Roman"/>
          <w:i/>
        </w:rPr>
        <w:t xml:space="preserve">qual è il target </w:t>
      </w:r>
      <w:proofErr w:type="spellStart"/>
      <w:r w:rsidRPr="00901E29">
        <w:rPr>
          <w:rFonts w:ascii="Times New Roman" w:hAnsi="Times New Roman" w:cs="Times New Roman"/>
          <w:i/>
        </w:rPr>
        <w:t>group</w:t>
      </w:r>
      <w:proofErr w:type="spellEnd"/>
      <w:r w:rsidR="003D0D4F" w:rsidRPr="00901E29">
        <w:rPr>
          <w:rFonts w:ascii="Times New Roman" w:hAnsi="Times New Roman" w:cs="Times New Roman"/>
          <w:i/>
        </w:rPr>
        <w:t>? quali sono i competitor? quali sono i rischi e le</w:t>
      </w:r>
      <w:r w:rsidRPr="00901E29">
        <w:rPr>
          <w:rFonts w:ascii="Times New Roman" w:hAnsi="Times New Roman" w:cs="Times New Roman"/>
          <w:i/>
        </w:rPr>
        <w:t xml:space="preserve"> opportunità</w:t>
      </w:r>
      <w:r w:rsidR="003D0D4F" w:rsidRPr="00901E29">
        <w:rPr>
          <w:rFonts w:ascii="Times New Roman" w:hAnsi="Times New Roman" w:cs="Times New Roman"/>
          <w:i/>
        </w:rPr>
        <w:t>, i punti di forza e di debolezza legati</w:t>
      </w:r>
      <w:r w:rsidRPr="00901E29">
        <w:rPr>
          <w:rFonts w:ascii="Times New Roman" w:hAnsi="Times New Roman" w:cs="Times New Roman"/>
          <w:i/>
        </w:rPr>
        <w:t xml:space="preserve"> alla realizzazione dell’idea</w:t>
      </w:r>
      <w:r w:rsidR="003D0D4F" w:rsidRPr="00901E29">
        <w:rPr>
          <w:rFonts w:ascii="Times New Roman" w:hAnsi="Times New Roman" w:cs="Times New Roman"/>
          <w:i/>
        </w:rPr>
        <w:t xml:space="preserve"> progettuale (SWOT Analysis)?</w:t>
      </w:r>
      <w:r w:rsidRPr="00901E29">
        <w:rPr>
          <w:rFonts w:ascii="Times New Roman" w:hAnsi="Times New Roman" w:cs="Times New Roman"/>
          <w:i/>
        </w:rPr>
        <w:t xml:space="preserve"> </w:t>
      </w:r>
    </w:p>
    <w:p w14:paraId="5806DA20" w14:textId="7F5C2CB3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0E2BD993" w14:textId="77777777" w:rsidR="00C45A4C" w:rsidRPr="00901E29" w:rsidRDefault="00C45A4C" w:rsidP="007C38C8">
      <w:pPr>
        <w:jc w:val="both"/>
        <w:rPr>
          <w:rFonts w:ascii="Times New Roman" w:hAnsi="Times New Roman" w:cs="Times New Roman"/>
          <w:i/>
        </w:rPr>
      </w:pPr>
    </w:p>
    <w:p w14:paraId="269D768C" w14:textId="4A024038" w:rsidR="007C38C8" w:rsidRPr="00901E29" w:rsidRDefault="00930F12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6" w:name="_Toc54255048"/>
      <w:r w:rsidRPr="00901E29">
        <w:rPr>
          <w:rFonts w:ascii="Times New Roman" w:hAnsi="Times New Roman" w:cs="Times New Roman"/>
          <w:b/>
        </w:rPr>
        <w:t xml:space="preserve">La dimensione </w:t>
      </w:r>
      <w:proofErr w:type="spellStart"/>
      <w:r w:rsidRPr="00901E29">
        <w:rPr>
          <w:rFonts w:ascii="Times New Roman" w:hAnsi="Times New Roman" w:cs="Times New Roman"/>
          <w:b/>
        </w:rPr>
        <w:t>multistakeholder</w:t>
      </w:r>
      <w:bookmarkEnd w:id="6"/>
      <w:proofErr w:type="spellEnd"/>
    </w:p>
    <w:p w14:paraId="7C538C2A" w14:textId="59747F9D" w:rsidR="00FB7C37" w:rsidRPr="00901E29" w:rsidRDefault="00930F12" w:rsidP="00930F12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 xml:space="preserve">Descrizione della dimensione </w:t>
      </w:r>
      <w:r w:rsidR="00C17C6A" w:rsidRPr="00901E29">
        <w:rPr>
          <w:rFonts w:ascii="Times New Roman" w:hAnsi="Times New Roman" w:cs="Times New Roman"/>
          <w:i/>
        </w:rPr>
        <w:t xml:space="preserve">collaborativa sul territorio: quali sono i principali stakeholder interessati all’idea progettuale (perché coinvolti direttamente o perché beneficiano dalla realizzazione)? quali sono le possibili </w:t>
      </w:r>
      <w:r w:rsidRPr="00901E29">
        <w:rPr>
          <w:rFonts w:ascii="Times New Roman" w:hAnsi="Times New Roman" w:cs="Times New Roman"/>
          <w:i/>
        </w:rPr>
        <w:t xml:space="preserve">sinergie con altri soggetti </w:t>
      </w:r>
      <w:r w:rsidR="00C17C6A" w:rsidRPr="00901E29">
        <w:rPr>
          <w:rFonts w:ascii="Times New Roman" w:hAnsi="Times New Roman" w:cs="Times New Roman"/>
          <w:i/>
        </w:rPr>
        <w:t xml:space="preserve">territoriali (pubblici e/o privati) </w:t>
      </w:r>
      <w:r w:rsidRPr="00901E29">
        <w:rPr>
          <w:rFonts w:ascii="Times New Roman" w:hAnsi="Times New Roman" w:cs="Times New Roman"/>
          <w:i/>
        </w:rPr>
        <w:t>finalizzate</w:t>
      </w:r>
      <w:r w:rsidR="001F7C45" w:rsidRPr="00901E29">
        <w:rPr>
          <w:rFonts w:ascii="Times New Roman" w:hAnsi="Times New Roman" w:cs="Times New Roman"/>
          <w:i/>
        </w:rPr>
        <w:t xml:space="preserve"> alla realizzazione dell’idea</w:t>
      </w:r>
      <w:r w:rsidR="00C17C6A" w:rsidRPr="00901E29">
        <w:rPr>
          <w:rFonts w:ascii="Times New Roman" w:hAnsi="Times New Roman" w:cs="Times New Roman"/>
          <w:i/>
        </w:rPr>
        <w:t xml:space="preserve"> progettuale</w:t>
      </w:r>
      <w:r w:rsidR="001F7C45" w:rsidRPr="00901E29">
        <w:rPr>
          <w:rFonts w:ascii="Times New Roman" w:hAnsi="Times New Roman" w:cs="Times New Roman"/>
          <w:i/>
        </w:rPr>
        <w:t xml:space="preserve">? </w:t>
      </w:r>
      <w:r w:rsidR="00FB7C37">
        <w:rPr>
          <w:rFonts w:ascii="Times New Roman" w:hAnsi="Times New Roman" w:cs="Times New Roman"/>
          <w:i/>
        </w:rPr>
        <w:t xml:space="preserve">quali sono le strategie per </w:t>
      </w:r>
      <w:r w:rsidR="00FB7C37" w:rsidRPr="00FB7C37">
        <w:rPr>
          <w:rFonts w:ascii="Times New Roman" w:hAnsi="Times New Roman" w:cs="Times New Roman"/>
          <w:i/>
        </w:rPr>
        <w:t>la divulgazione e valorizzazione dei risultati e per la sensibilizzazione della collettività territoriale</w:t>
      </w:r>
      <w:r w:rsidR="00FB7C37">
        <w:rPr>
          <w:rFonts w:ascii="Times New Roman" w:hAnsi="Times New Roman" w:cs="Times New Roman"/>
          <w:i/>
        </w:rPr>
        <w:t>?</w:t>
      </w:r>
    </w:p>
    <w:p w14:paraId="1DF905A1" w14:textId="75B70D4D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0A8639AA" w14:textId="77777777" w:rsidR="00C45A4C" w:rsidRPr="00901E29" w:rsidRDefault="00C45A4C" w:rsidP="00930F12">
      <w:pPr>
        <w:jc w:val="both"/>
        <w:rPr>
          <w:rFonts w:ascii="Times New Roman" w:hAnsi="Times New Roman" w:cs="Times New Roman"/>
          <w:i/>
        </w:rPr>
      </w:pPr>
    </w:p>
    <w:p w14:paraId="1F1DA457" w14:textId="17A8D714" w:rsidR="00930F12" w:rsidRPr="00901E29" w:rsidRDefault="00930F12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7" w:name="_Toc54255049"/>
      <w:r w:rsidRPr="00901E29">
        <w:rPr>
          <w:rFonts w:ascii="Times New Roman" w:hAnsi="Times New Roman" w:cs="Times New Roman"/>
          <w:b/>
        </w:rPr>
        <w:t>La dimensione transnazionale</w:t>
      </w:r>
      <w:bookmarkEnd w:id="7"/>
    </w:p>
    <w:p w14:paraId="60E6F744" w14:textId="273575BE" w:rsidR="00930F12" w:rsidRPr="00901E29" w:rsidRDefault="00930F12" w:rsidP="00930F12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>Descrizione della replicabilità dell’idea progettuale: come può essere replicata l’idea in altri contesti appartene</w:t>
      </w:r>
      <w:r w:rsidR="00C17C6A" w:rsidRPr="00901E29">
        <w:rPr>
          <w:rFonts w:ascii="Times New Roman" w:hAnsi="Times New Roman" w:cs="Times New Roman"/>
          <w:i/>
        </w:rPr>
        <w:t>nti all’area transfrontaliera?</w:t>
      </w:r>
      <w:r w:rsidRPr="00901E29">
        <w:rPr>
          <w:rFonts w:ascii="Times New Roman" w:hAnsi="Times New Roman" w:cs="Times New Roman"/>
          <w:i/>
        </w:rPr>
        <w:t xml:space="preserve"> qual è la strategia per </w:t>
      </w:r>
      <w:r w:rsidR="00C17C6A" w:rsidRPr="00901E29">
        <w:rPr>
          <w:rFonts w:ascii="Times New Roman" w:hAnsi="Times New Roman" w:cs="Times New Roman"/>
          <w:i/>
        </w:rPr>
        <w:t>promuovere e supportare</w:t>
      </w:r>
      <w:r w:rsidRPr="00901E29">
        <w:rPr>
          <w:rFonts w:ascii="Times New Roman" w:hAnsi="Times New Roman" w:cs="Times New Roman"/>
          <w:i/>
        </w:rPr>
        <w:t xml:space="preserve"> la diffusione dell’utilizzo dell’idea progettuale anche in questi contesti?</w:t>
      </w:r>
    </w:p>
    <w:p w14:paraId="4682E9BA" w14:textId="7C99D405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3467C9DD" w14:textId="77777777" w:rsidR="00C45A4C" w:rsidRPr="00901E29" w:rsidRDefault="00C45A4C" w:rsidP="00930F12">
      <w:pPr>
        <w:jc w:val="both"/>
        <w:rPr>
          <w:rFonts w:ascii="Times New Roman" w:hAnsi="Times New Roman" w:cs="Times New Roman"/>
          <w:i/>
        </w:rPr>
      </w:pPr>
    </w:p>
    <w:p w14:paraId="591B44DB" w14:textId="2C0A7E7A" w:rsidR="00930F12" w:rsidRPr="00901E29" w:rsidRDefault="00930F12" w:rsidP="00930F12">
      <w:pPr>
        <w:pStyle w:val="Paragrafoelenco"/>
        <w:jc w:val="both"/>
        <w:outlineLvl w:val="0"/>
        <w:rPr>
          <w:rFonts w:ascii="Times New Roman" w:hAnsi="Times New Roman" w:cs="Times New Roman"/>
          <w:b/>
        </w:rPr>
      </w:pPr>
      <w:bookmarkStart w:id="8" w:name="_Toc54255050"/>
      <w:r w:rsidRPr="00901E29">
        <w:rPr>
          <w:rFonts w:ascii="Times New Roman" w:hAnsi="Times New Roman" w:cs="Times New Roman"/>
          <w:b/>
        </w:rPr>
        <w:t>Allegati</w:t>
      </w:r>
      <w:bookmarkEnd w:id="8"/>
    </w:p>
    <w:p w14:paraId="15F665F6" w14:textId="18BC948A" w:rsidR="00930F12" w:rsidRPr="00901E29" w:rsidRDefault="00930F12" w:rsidP="00930F12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 xml:space="preserve">Documentazione a supporto della descrizione dell’idea progettuale (es. documentazione fotografica, video, relazioni tecniche, </w:t>
      </w:r>
      <w:r w:rsidR="00647C52" w:rsidRPr="00901E29">
        <w:rPr>
          <w:rFonts w:ascii="Times New Roman" w:hAnsi="Times New Roman" w:cs="Times New Roman"/>
          <w:i/>
        </w:rPr>
        <w:t xml:space="preserve">brevetti, </w:t>
      </w:r>
      <w:r w:rsidRPr="00901E29">
        <w:rPr>
          <w:rFonts w:ascii="Times New Roman" w:hAnsi="Times New Roman" w:cs="Times New Roman"/>
          <w:i/>
        </w:rPr>
        <w:t xml:space="preserve">etc.) </w:t>
      </w:r>
    </w:p>
    <w:sectPr w:rsidR="00930F12" w:rsidRPr="00901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7736F" w14:textId="77777777" w:rsidR="007C38C8" w:rsidRDefault="007C38C8" w:rsidP="00BA4845">
      <w:pPr>
        <w:spacing w:after="0" w:line="240" w:lineRule="auto"/>
      </w:pPr>
      <w:r>
        <w:separator/>
      </w:r>
    </w:p>
  </w:endnote>
  <w:endnote w:type="continuationSeparator" w:id="0">
    <w:p w14:paraId="5FDF4C80" w14:textId="77777777" w:rsidR="007C38C8" w:rsidRDefault="007C38C8" w:rsidP="00BA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250F" w14:textId="77777777" w:rsidR="0015772D" w:rsidRDefault="001577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813DE" w14:textId="77777777" w:rsidR="0015772D" w:rsidRDefault="001577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823F" w14:textId="77777777" w:rsidR="0015772D" w:rsidRDefault="001577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B60A" w14:textId="77777777" w:rsidR="007C38C8" w:rsidRDefault="007C38C8" w:rsidP="00BA4845">
      <w:pPr>
        <w:spacing w:after="0" w:line="240" w:lineRule="auto"/>
      </w:pPr>
      <w:r>
        <w:separator/>
      </w:r>
    </w:p>
  </w:footnote>
  <w:footnote w:type="continuationSeparator" w:id="0">
    <w:p w14:paraId="4994766C" w14:textId="77777777" w:rsidR="007C38C8" w:rsidRDefault="007C38C8" w:rsidP="00BA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B038" w14:textId="77777777" w:rsidR="0015772D" w:rsidRDefault="001577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ADF82" w14:textId="17327423" w:rsidR="0051698E" w:rsidRDefault="0015772D">
    <w:pPr>
      <w:pStyle w:val="Intestazione"/>
    </w:pPr>
    <w:r>
      <w:rPr>
        <w:noProof/>
        <w:lang w:eastAsia="it-IT"/>
      </w:rPr>
      <w:drawing>
        <wp:inline distT="0" distB="0" distL="0" distR="0" wp14:anchorId="059E12E6" wp14:editId="1C47AD2A">
          <wp:extent cx="3702685" cy="683260"/>
          <wp:effectExtent l="0" t="0" r="0" b="254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1D30C" w14:textId="77777777" w:rsidR="0051698E" w:rsidRDefault="0051698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3073" w14:textId="77777777" w:rsidR="0015772D" w:rsidRDefault="001577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80171"/>
    <w:multiLevelType w:val="hybridMultilevel"/>
    <w:tmpl w:val="4CB65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47"/>
    <w:rsid w:val="0015772D"/>
    <w:rsid w:val="001F7C45"/>
    <w:rsid w:val="00264E47"/>
    <w:rsid w:val="0030375A"/>
    <w:rsid w:val="003B2081"/>
    <w:rsid w:val="003D0D4F"/>
    <w:rsid w:val="004326B3"/>
    <w:rsid w:val="00473B2A"/>
    <w:rsid w:val="004A04B5"/>
    <w:rsid w:val="0051698E"/>
    <w:rsid w:val="00546417"/>
    <w:rsid w:val="00647C52"/>
    <w:rsid w:val="00676F0F"/>
    <w:rsid w:val="00750BEA"/>
    <w:rsid w:val="0078778C"/>
    <w:rsid w:val="007C38C8"/>
    <w:rsid w:val="0088531F"/>
    <w:rsid w:val="00901E29"/>
    <w:rsid w:val="00930F12"/>
    <w:rsid w:val="00955D00"/>
    <w:rsid w:val="009F6995"/>
    <w:rsid w:val="00A855B1"/>
    <w:rsid w:val="00A9395F"/>
    <w:rsid w:val="00BA4845"/>
    <w:rsid w:val="00C17C6A"/>
    <w:rsid w:val="00C45A4C"/>
    <w:rsid w:val="00C46697"/>
    <w:rsid w:val="00CA38AC"/>
    <w:rsid w:val="00CB739B"/>
    <w:rsid w:val="00CC472A"/>
    <w:rsid w:val="00F03FEA"/>
    <w:rsid w:val="00F066BD"/>
    <w:rsid w:val="00FA17BE"/>
    <w:rsid w:val="00FB7C37"/>
    <w:rsid w:val="00FE79C7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2240"/>
  <w15:docId w15:val="{13130EA7-7736-4A35-8AA7-53FCCE55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3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5B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8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8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84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38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38C8"/>
    <w:pPr>
      <w:spacing w:line="276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7C38C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930F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30F1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45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A4C"/>
  </w:style>
  <w:style w:type="paragraph" w:styleId="Pidipagina">
    <w:name w:val="footer"/>
    <w:basedOn w:val="Normale"/>
    <w:link w:val="PidipaginaCarattere"/>
    <w:uiPriority w:val="99"/>
    <w:unhideWhenUsed/>
    <w:rsid w:val="00C45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A4C"/>
  </w:style>
  <w:style w:type="character" w:styleId="Rimandocommento">
    <w:name w:val="annotation reference"/>
    <w:basedOn w:val="Carpredefinitoparagrafo"/>
    <w:uiPriority w:val="99"/>
    <w:semiHidden/>
    <w:unhideWhenUsed/>
    <w:rsid w:val="00FA17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17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17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17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1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BEC0-976E-4E82-8B19-DB265F4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orghini</dc:creator>
  <cp:keywords/>
  <dc:description/>
  <cp:lastModifiedBy>Bottosso Selene</cp:lastModifiedBy>
  <cp:revision>27</cp:revision>
  <cp:lastPrinted>2020-11-16T11:03:00Z</cp:lastPrinted>
  <dcterms:created xsi:type="dcterms:W3CDTF">2020-10-12T14:40:00Z</dcterms:created>
  <dcterms:modified xsi:type="dcterms:W3CDTF">2020-11-16T11:03:00Z</dcterms:modified>
</cp:coreProperties>
</file>